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4A28C" w14:textId="4854509B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Fundação Vale Paraibana de Ensino</w:t>
      </w:r>
    </w:p>
    <w:p w14:paraId="0B06DBE1" w14:textId="168D64E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Colégio Técnico “Antônio Teixeira Fernandes”</w:t>
      </w:r>
    </w:p>
    <w:p w14:paraId="366EB6C0" w14:textId="2A8C314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Curso Técnico em Informática</w:t>
      </w:r>
    </w:p>
    <w:p w14:paraId="63FFB71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903F4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342A9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D02B0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870B6" w14:textId="0C278CE6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Gabriel Costa Fileno</w:t>
      </w:r>
    </w:p>
    <w:p w14:paraId="2D37ECDD" w14:textId="6EBF2482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Kaio Eduardo Braga Barbosa</w:t>
      </w:r>
    </w:p>
    <w:p w14:paraId="319D5122" w14:textId="43DEEF12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Rafael Augusto Guimarães da Silva</w:t>
      </w:r>
    </w:p>
    <w:p w14:paraId="6EDDCB3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F9BC2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3663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80B05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1BA61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B1349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EE533" w14:textId="714D6BE2" w:rsidR="008A22F2" w:rsidRPr="008A22F2" w:rsidRDefault="008A22F2" w:rsidP="003D2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SISTEMA DE CRIAÇÃO E CORREÇÃO DE PROVAS DE MÚLTIPLA</w:t>
      </w:r>
      <w:r w:rsidR="003D27B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A22F2">
        <w:rPr>
          <w:rFonts w:ascii="Times New Roman" w:hAnsi="Times New Roman" w:cs="Times New Roman"/>
          <w:b/>
          <w:bCs/>
          <w:sz w:val="24"/>
          <w:szCs w:val="24"/>
        </w:rPr>
        <w:t>ESCOLHA COM EMBARALHAMENTO DE GABARITOS INTEGRADO</w:t>
      </w:r>
    </w:p>
    <w:p w14:paraId="70B7D60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052F4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56089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9392C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74065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A5D27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FABD7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2AAF1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9CA18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0D3C6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15BD3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C056B" w14:textId="4272A3FA" w:rsidR="008A22F2" w:rsidRPr="003D27B8" w:rsidRDefault="008A22F2" w:rsidP="008A22F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São José dos Campos, SP</w:t>
      </w:r>
    </w:p>
    <w:p w14:paraId="5DE00480" w14:textId="5B951CFC" w:rsidR="008A22F2" w:rsidRPr="003D27B8" w:rsidRDefault="008A22F2" w:rsidP="008A22F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2024</w:t>
      </w:r>
    </w:p>
    <w:p w14:paraId="737E9E4C" w14:textId="31612AF5" w:rsidR="008A22F2" w:rsidRPr="003D27B8" w:rsidRDefault="003D27B8" w:rsidP="008A22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lastRenderedPageBreak/>
        <w:t>Gabriel Costa Fileno</w:t>
      </w:r>
    </w:p>
    <w:p w14:paraId="2AEC6768" w14:textId="32700B2B" w:rsidR="003D27B8" w:rsidRPr="003D27B8" w:rsidRDefault="003D27B8" w:rsidP="008A22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Kaio Eduardo Braga Barbosa</w:t>
      </w:r>
    </w:p>
    <w:p w14:paraId="5399F6B7" w14:textId="7177E61E" w:rsidR="003D27B8" w:rsidRPr="003D27B8" w:rsidRDefault="003D27B8" w:rsidP="008A22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Rafael Augusto Guimarães da Silva</w:t>
      </w:r>
    </w:p>
    <w:p w14:paraId="359B8CE1" w14:textId="77777777" w:rsidR="008A22F2" w:rsidRDefault="008A22F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0F6B5C" w14:textId="77777777" w:rsidR="003D27B8" w:rsidRDefault="003D27B8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2AF6B" w14:textId="77777777" w:rsidR="003D27B8" w:rsidRDefault="003D27B8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4F1941" w14:textId="77777777" w:rsidR="003D27B8" w:rsidRDefault="003D27B8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47F521" w14:textId="1C0BB77E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SISTEMA DE CRIAÇÃO E CORREÇÃO DE PROVAS DE MÚLTIPLA      ESCOLHA COM EMBARALHAMENTO DE GABARITOS INTEGRADO</w:t>
      </w:r>
    </w:p>
    <w:p w14:paraId="5C681CFC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2BA38A6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7D1740C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C962A0C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FDFCA9D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4378922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E144934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DED1DFA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D6D4FF1" w14:textId="01CAF268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BC77D43" w14:textId="5F06E577" w:rsidR="003D27B8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A22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9819CC" wp14:editId="4FB4F163">
                <wp:simplePos x="0" y="0"/>
                <wp:positionH relativeFrom="margin">
                  <wp:posOffset>3237230</wp:posOffset>
                </wp:positionH>
                <wp:positionV relativeFrom="paragraph">
                  <wp:posOffset>22225</wp:posOffset>
                </wp:positionV>
                <wp:extent cx="240411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F0DDD" w14:textId="1CFE8301" w:rsidR="008A221D" w:rsidRPr="008A221D" w:rsidRDefault="008A221D" w:rsidP="008A22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latório Final apresentado ao Colégio Univap – Unidade Centro, como parte das exigências do Curso Técnico em Informática, para obtenção do Título Técnico em Informática.</w:t>
                            </w:r>
                          </w:p>
                          <w:p w14:paraId="2C425FB2" w14:textId="03A7A439" w:rsidR="008A221D" w:rsidRPr="008A221D" w:rsidRDefault="008A221D" w:rsidP="008A22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rientador: Prof. Me. Hélio Lourenço Esperidião Ferrei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819C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1.75pt;width:189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" filled="f" stroked="f">
                <v:textbox style="mso-fit-shape-to-text:t">
                  <w:txbxContent>
                    <w:p w14:paraId="563F0DDD" w14:textId="1CFE8301" w:rsidR="008A221D" w:rsidRPr="008A221D" w:rsidRDefault="008A221D" w:rsidP="008A221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latório Final apresentado ao Colégio Univap – Unidade Centro, como parte das exigências do Curso Técnico em Informática, para obtenção do Título Técnico em Informática.</w:t>
                      </w:r>
                    </w:p>
                    <w:p w14:paraId="2C425FB2" w14:textId="03A7A439" w:rsidR="008A221D" w:rsidRPr="008A221D" w:rsidRDefault="008A221D" w:rsidP="008A221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Orientador: Prof. Me. Hélio Lourenço Esperidião Ferrei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508AA" w14:textId="3E6BE18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6AA1439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1E56FE4" w14:textId="0280739A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89C196B" w14:textId="6C1B1BDA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137AC56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CB5D7ED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A1A8300" w14:textId="4E957BEE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79562C1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D3C2BE4" w14:textId="44BCA575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41CED1E" w14:textId="6FD669E3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C7ED578" w14:textId="3B8B43E1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José dos Campos, SP</w:t>
      </w:r>
    </w:p>
    <w:p w14:paraId="73877A3E" w14:textId="60D2F64A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258FBF1C" w14:textId="4E0C9290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5DB43CB" w14:textId="42D2CD38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6D89BCD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213A07C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C6863CD" w14:textId="140E024E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15D08ED" w14:textId="0477558C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4FF1D47" w14:textId="7FD83FBA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85F561A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93DCCC1" w14:textId="2858F1DF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D8A0FAE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FCB1988" w14:textId="06BC7468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3A854A2" w14:textId="74D600A4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4230196" w14:textId="2F0360A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C3554D3" w14:textId="1ABFEAFD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74A64CD" w14:textId="698D5B2B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7C623E8" w14:textId="4DDD4A95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BB05E25" w14:textId="5CA03786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BBED337" w14:textId="658270D6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9D79B99" w14:textId="01E6EA08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723D374" w14:textId="4B1BED7B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C3C4FD8" w14:textId="438F61A6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C8CD78E" w14:textId="5C45FF83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35D59E4" w14:textId="2C5274EE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DC4277F" w14:textId="734D2999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BFD2D58" w14:textId="0B3C15C1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696E0C7" w14:textId="064CDEB1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01B3892" w14:textId="638F58CE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8D09D59" w14:textId="4E07DF0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A22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C12793" wp14:editId="1F03E84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535430" cy="1026160"/>
                <wp:effectExtent l="0" t="0" r="0" b="2540"/>
                <wp:wrapSquare wrapText="bothSides"/>
                <wp:docPr id="14954416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65127" w14:textId="1D3CE144" w:rsidR="008A221D" w:rsidRPr="008A221D" w:rsidRDefault="008A221D" w:rsidP="008A22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Frase motiv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2793" id="_x0000_s1027" type="#_x0000_t202" style="position:absolute;left:0;text-align:left;margin-left:69.7pt;margin-top:.9pt;width:120.9pt;height:80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" filled="f" stroked="f">
                <v:textbox>
                  <w:txbxContent>
                    <w:p w14:paraId="41A65127" w14:textId="1D3CE144" w:rsidR="008A221D" w:rsidRPr="008A221D" w:rsidRDefault="008A221D" w:rsidP="008A221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Frase motivat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1CB684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A529933" w14:textId="77777777" w:rsidR="008A221D" w:rsidRDefault="008A221D" w:rsidP="008A221D">
      <w:pPr>
        <w:rPr>
          <w:rFonts w:ascii="Times New Roman" w:hAnsi="Times New Roman" w:cs="Times New Roman"/>
          <w:sz w:val="24"/>
          <w:szCs w:val="24"/>
        </w:rPr>
      </w:pPr>
    </w:p>
    <w:p w14:paraId="21ACCAC7" w14:textId="78D8BEC6" w:rsidR="008A221D" w:rsidRPr="008A221D" w:rsidRDefault="008A221D" w:rsidP="008A22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mentos</w:t>
      </w:r>
    </w:p>
    <w:p w14:paraId="4427EE6C" w14:textId="77777777" w:rsidR="008A22F2" w:rsidRDefault="008A22F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0C90DC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E6932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6841FF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14A548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772479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FDDB1B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31227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FDAE2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278FF8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FC57B4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85303B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A6205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4B1DF5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1035AD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A8E50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A4D2F7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64F88E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95169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CD3C3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811F0D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7803B4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03922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3A72F1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25557E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B4CDC3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950478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F8F2FB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1F9A8E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06F394" w14:textId="0EAF90E0" w:rsidR="008A221D" w:rsidRDefault="008A221D" w:rsidP="008A221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75C93BAA" w14:textId="77777777" w:rsidR="00F81FD0" w:rsidRPr="00F81FD0" w:rsidRDefault="00F81FD0" w:rsidP="00F81FD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B6DE8" w14:textId="1D46F21B" w:rsidR="00F81FD0" w:rsidRPr="00DD0192" w:rsidRDefault="00F81FD0" w:rsidP="00F81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mbiente escolar dispõe de diversas tarefas repetitivas em todos os contextos. Sendo assim, a informatização dos processos que permitem tal implementação resulta em maior desempenho e desfruto da carga laboral de professores e funcionários do corpo educacional. Desta forma, formula-se uma solução indubitavelmente positiva para a redução dos processos repeti</w:t>
      </w:r>
      <w:r w:rsidR="00DD019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vos – neste caso - a criação e correção de avaliações. Utilizando uma abordagem baseada </w:t>
      </w:r>
      <w:r w:rsidR="00DD0192">
        <w:rPr>
          <w:rFonts w:ascii="Times New Roman" w:hAnsi="Times New Roman" w:cs="Times New Roman"/>
          <w:sz w:val="24"/>
          <w:szCs w:val="24"/>
        </w:rPr>
        <w:t xml:space="preserve">na estrutura </w:t>
      </w:r>
      <w:r w:rsidR="00DD0192">
        <w:rPr>
          <w:rFonts w:ascii="Times New Roman" w:hAnsi="Times New Roman" w:cs="Times New Roman"/>
          <w:i/>
          <w:iCs/>
          <w:sz w:val="24"/>
          <w:szCs w:val="24"/>
        </w:rPr>
        <w:t>Model-View-Controller</w:t>
      </w:r>
      <w:r w:rsidR="00DD0192">
        <w:rPr>
          <w:rFonts w:ascii="Times New Roman" w:hAnsi="Times New Roman" w:cs="Times New Roman"/>
          <w:sz w:val="24"/>
          <w:szCs w:val="24"/>
        </w:rPr>
        <w:t xml:space="preserve"> (MVC) através de tecnologias como Python, C#, e MongoDB, que se comunicam através de </w:t>
      </w:r>
      <w:r w:rsidR="00DD0192" w:rsidRPr="00DD0192">
        <w:rPr>
          <w:rFonts w:ascii="Times New Roman" w:hAnsi="Times New Roman" w:cs="Times New Roman"/>
          <w:i/>
          <w:iCs/>
          <w:sz w:val="24"/>
          <w:szCs w:val="24"/>
        </w:rPr>
        <w:t>WebSockets</w:t>
      </w:r>
      <w:r w:rsidR="00DD0192">
        <w:rPr>
          <w:rFonts w:ascii="Times New Roman" w:hAnsi="Times New Roman" w:cs="Times New Roman"/>
          <w:sz w:val="24"/>
          <w:szCs w:val="24"/>
        </w:rPr>
        <w:t xml:space="preserve">. O sistema consiste em uma aplicação </w:t>
      </w:r>
      <w:r w:rsidR="00DD0192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="00DD0192">
        <w:rPr>
          <w:rFonts w:ascii="Times New Roman" w:hAnsi="Times New Roman" w:cs="Times New Roman"/>
          <w:sz w:val="24"/>
          <w:szCs w:val="24"/>
        </w:rPr>
        <w:t xml:space="preserve"> que permite ao funcionário manipular uma extensa carga de informações letivas – alunos, avaliações e notas – de maneira fluida e consistente. Neste contexto, este trabalho propõe módulos de criação de provas personificadas, embaralhadas e, por conseguinte, correção destas. Além disso, o monitoramento do momento processual em que a avaliação está presente.</w:t>
      </w:r>
    </w:p>
    <w:p w14:paraId="5C2C55EB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B3DCF1" w14:textId="7672FE6E" w:rsidR="00DD0192" w:rsidRDefault="00DD0192" w:rsidP="00DD0192">
      <w:pPr>
        <w:jc w:val="both"/>
        <w:rPr>
          <w:rFonts w:ascii="Times New Roman" w:hAnsi="Times New Roman" w:cs="Times New Roman"/>
          <w:sz w:val="24"/>
          <w:szCs w:val="24"/>
        </w:rPr>
      </w:pPr>
      <w:r w:rsidRPr="00DD0192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Criação de provas; Correção de Provas</w:t>
      </w:r>
      <w:r w:rsidR="004200D9">
        <w:rPr>
          <w:rFonts w:ascii="Times New Roman" w:hAnsi="Times New Roman" w:cs="Times New Roman"/>
          <w:sz w:val="24"/>
          <w:szCs w:val="24"/>
        </w:rPr>
        <w:t>, Gabar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F9EF48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8FFBDE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E3C649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B648E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F06A06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B6E9CE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61807B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8F95A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0F6D56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D1A58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8AF9F9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1B314C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4A309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F95B4F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E82C90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FCC859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593BD7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0C2888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71C26E" w14:textId="37E0BDEF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192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015E45D5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C124B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ABDC9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2F7CB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99B45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63554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BC0E2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47A0F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BE487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FF6A0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A1578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A4172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95DB9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491CB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A9BAB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35C1D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911C0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5A157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A4369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C916C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8BA09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95698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E303A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CA938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DFFFA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AFE2C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22983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C0D8F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7C01D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D99ED" w14:textId="4167D583" w:rsidR="00DD0192" w:rsidRPr="00DD0192" w:rsidRDefault="00B86A46" w:rsidP="00B86A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6A46"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14:paraId="58A4A5AB" w14:textId="2BE8F489" w:rsidR="008D72BC" w:rsidRPr="008D72BC" w:rsidRDefault="008D72BC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BC">
        <w:rPr>
          <w:rFonts w:ascii="Times New Roman" w:hAnsi="Times New Roman" w:cs="Times New Roman"/>
          <w:sz w:val="24"/>
          <w:szCs w:val="24"/>
        </w:rPr>
        <w:t xml:space="preserve">Com base nos dados apresentados na pesquisa "Tempo de trabalho e de ensino: composição da jornada de trabalho dos professores paulistas", fica evidente a extensa carga horária extraclasse realizada pelos docentes, com cerca de 97% dos entrevistados declarando dedicar horas além do contrato para essas atividades. A execução de tarefas mecânicas e unidirecionais resulta no aumento das jornadas de trabalho, diminuindo a disponibilidade para outros processos pedagógicos. Assim, a redução de processos avaliativos repetitivos, como a aleatorização de gabarito e correção de provas objetivas, pode beneficiar o desempenho dos educadores nas áreas onde seu conhecimento é essencial. </w:t>
      </w:r>
      <w:r w:rsidR="00685F89">
        <w:rPr>
          <w:rFonts w:ascii="Times New Roman" w:hAnsi="Times New Roman" w:cs="Times New Roman"/>
          <w:sz w:val="24"/>
          <w:szCs w:val="24"/>
        </w:rPr>
        <w:t>(</w:t>
      </w:r>
      <w:r w:rsidRPr="008D72BC">
        <w:rPr>
          <w:rFonts w:ascii="Times New Roman" w:hAnsi="Times New Roman" w:cs="Times New Roman"/>
          <w:sz w:val="24"/>
          <w:szCs w:val="24"/>
        </w:rPr>
        <w:t>BARBOSA, 2020</w:t>
      </w:r>
      <w:r w:rsidR="00685F89">
        <w:rPr>
          <w:rFonts w:ascii="Times New Roman" w:hAnsi="Times New Roman" w:cs="Times New Roman"/>
          <w:sz w:val="24"/>
          <w:szCs w:val="24"/>
        </w:rPr>
        <w:t>)</w:t>
      </w:r>
      <w:r w:rsidR="00E3728A">
        <w:rPr>
          <w:rFonts w:ascii="Times New Roman" w:hAnsi="Times New Roman" w:cs="Times New Roman"/>
          <w:sz w:val="24"/>
          <w:szCs w:val="24"/>
        </w:rPr>
        <w:t>.</w:t>
      </w:r>
    </w:p>
    <w:p w14:paraId="70942CE6" w14:textId="5C11246E" w:rsidR="008D72BC" w:rsidRPr="008D72BC" w:rsidRDefault="008D72BC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BC">
        <w:rPr>
          <w:rFonts w:ascii="Times New Roman" w:hAnsi="Times New Roman" w:cs="Times New Roman"/>
          <w:sz w:val="24"/>
          <w:szCs w:val="24"/>
        </w:rPr>
        <w:t xml:space="preserve">O Reconhecimento Óptico de Marca (OMR) é amplamente utilizado em uma variedade de setores e contextos. Na educação, o OMR é comumente utilizado a devido à sua capacidade de processar grandes volumes de respostas de forma rápida e eficiente, fornecendo respostas instantâneas aos alunos e facilitando a avaliação do desempenho. Tal algoritmo passou por evoluções desde sua fundamentação inicial permitindo, atualmente, ser aplicado facilmente em computadores pessoais e scanners de menor complexidade. </w:t>
      </w:r>
      <w:r>
        <w:rPr>
          <w:rFonts w:ascii="Times New Roman" w:hAnsi="Times New Roman" w:cs="Times New Roman"/>
          <w:sz w:val="24"/>
          <w:szCs w:val="24"/>
        </w:rPr>
        <w:t>(DE ELIAS</w:t>
      </w:r>
      <w:r w:rsidR="00E372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ASINAFFO</w:t>
      </w:r>
      <w:r w:rsidR="00E3728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HIRATA, 2021)</w:t>
      </w:r>
    </w:p>
    <w:p w14:paraId="7F8B6285" w14:textId="77777777" w:rsidR="008D72BC" w:rsidRPr="008D72BC" w:rsidRDefault="008D72BC" w:rsidP="008D72BC">
      <w:pPr>
        <w:jc w:val="both"/>
        <w:rPr>
          <w:rFonts w:ascii="Times New Roman" w:hAnsi="Times New Roman" w:cs="Times New Roman"/>
          <w:sz w:val="24"/>
          <w:szCs w:val="24"/>
        </w:rPr>
      </w:pPr>
      <w:r w:rsidRPr="008D72BC">
        <w:rPr>
          <w:rFonts w:ascii="Times New Roman" w:hAnsi="Times New Roman" w:cs="Times New Roman"/>
          <w:sz w:val="24"/>
          <w:szCs w:val="24"/>
        </w:rPr>
        <w:t xml:space="preserve"> </w:t>
      </w:r>
      <w:r w:rsidRPr="008D72BC">
        <w:rPr>
          <w:rFonts w:ascii="Times New Roman" w:hAnsi="Times New Roman" w:cs="Times New Roman"/>
          <w:sz w:val="24"/>
          <w:szCs w:val="24"/>
        </w:rPr>
        <w:tab/>
        <w:t>O projeto proposto visa desenvolver uma aplicação capaz de aleatorizar provas, gerando gabaritos diferentes e provas personalizadas a partir de documentos do Word. Posteriormente, o software realizará a correção das avaliações escaneadas e gerará os resultados correspondentes, além de possibilitar o retorno desses resultados ao corpo estudantil e a geração de relatórios sobre as avaliações realizadas, visando aprimorar o sistema avaliativo.</w:t>
      </w:r>
    </w:p>
    <w:p w14:paraId="09DCA140" w14:textId="4BB2C74E" w:rsidR="004D78A3" w:rsidRDefault="008D72BC" w:rsidP="004D78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BC">
        <w:rPr>
          <w:rFonts w:ascii="Times New Roman" w:hAnsi="Times New Roman" w:cs="Times New Roman"/>
          <w:sz w:val="24"/>
          <w:szCs w:val="24"/>
        </w:rPr>
        <w:t>Para implementar esse projeto, será utilizada a linguagem de programação Python, devido à sua facilidade de manutenção, orientação a objetos, interpretação e disponibilidade de uma vasta gama de bibliotecas</w:t>
      </w:r>
      <w:r w:rsidR="00B12A33">
        <w:rPr>
          <w:rFonts w:ascii="Times New Roman" w:hAnsi="Times New Roman" w:cs="Times New Roman"/>
          <w:sz w:val="24"/>
          <w:szCs w:val="24"/>
        </w:rPr>
        <w:t xml:space="preserve"> (PYTHON SOFTWARE FOUNDATION, 2024)</w:t>
      </w:r>
      <w:r w:rsidRPr="008D72BC">
        <w:rPr>
          <w:rFonts w:ascii="Times New Roman" w:hAnsi="Times New Roman" w:cs="Times New Roman"/>
          <w:sz w:val="24"/>
          <w:szCs w:val="24"/>
        </w:rPr>
        <w:t xml:space="preserve">. A biblioteca OpenCV será empregada no processo de correção das avaliações, ao utilizar algoritmos de processamento de imagens que identificarão as provas e as respostas dos alunos. No processo de aleatorização de avaliações, serão utilizadas ferramentas do Python para manipular arquivos do Word através da sua estrutura XML. </w:t>
      </w:r>
      <w:r w:rsidR="004D78A3" w:rsidRPr="008D72BC">
        <w:rPr>
          <w:rFonts w:ascii="Times New Roman" w:hAnsi="Times New Roman" w:cs="Times New Roman"/>
          <w:sz w:val="24"/>
          <w:szCs w:val="24"/>
        </w:rPr>
        <w:t>Além disso,</w:t>
      </w:r>
      <w:r w:rsidR="004D78A3">
        <w:rPr>
          <w:rFonts w:ascii="Times New Roman" w:hAnsi="Times New Roman" w:cs="Times New Roman"/>
          <w:sz w:val="24"/>
          <w:szCs w:val="24"/>
        </w:rPr>
        <w:t xml:space="preserve"> as interfaces gráficas serão desenvolvidas com a ferramenta RAD (</w:t>
      </w:r>
      <w:r w:rsidR="004D78A3">
        <w:rPr>
          <w:rFonts w:ascii="Times New Roman" w:hAnsi="Times New Roman" w:cs="Times New Roman"/>
          <w:i/>
          <w:iCs/>
          <w:sz w:val="24"/>
          <w:szCs w:val="24"/>
        </w:rPr>
        <w:t>Rapid Application Development</w:t>
      </w:r>
      <w:r w:rsidR="004D78A3">
        <w:rPr>
          <w:rFonts w:ascii="Times New Roman" w:hAnsi="Times New Roman" w:cs="Times New Roman"/>
          <w:sz w:val="24"/>
          <w:szCs w:val="24"/>
        </w:rPr>
        <w:t xml:space="preserve">) proporcionada pelo Visual Studio </w:t>
      </w:r>
      <w:r w:rsidR="004D78A3" w:rsidRPr="008D72BC">
        <w:rPr>
          <w:rFonts w:ascii="Times New Roman" w:hAnsi="Times New Roman" w:cs="Times New Roman"/>
          <w:sz w:val="24"/>
          <w:szCs w:val="24"/>
        </w:rPr>
        <w:t xml:space="preserve"> </w:t>
      </w:r>
      <w:r w:rsidR="004D78A3">
        <w:rPr>
          <w:rFonts w:ascii="Times New Roman" w:hAnsi="Times New Roman" w:cs="Times New Roman"/>
          <w:sz w:val="24"/>
          <w:szCs w:val="24"/>
        </w:rPr>
        <w:t xml:space="preserve">(MICROSOFT, 2023). Por fim, </w:t>
      </w:r>
      <w:r w:rsidR="004D78A3" w:rsidRPr="008D72BC">
        <w:rPr>
          <w:rFonts w:ascii="Times New Roman" w:hAnsi="Times New Roman" w:cs="Times New Roman"/>
          <w:sz w:val="24"/>
          <w:szCs w:val="24"/>
        </w:rPr>
        <w:t xml:space="preserve">a aplicação utilizará o banco de dados não relacional MongoDB para armazenar as informações necessárias do processo avaliativo. </w:t>
      </w:r>
      <w:r w:rsidR="004D78A3">
        <w:rPr>
          <w:rFonts w:ascii="Times New Roman" w:hAnsi="Times New Roman" w:cs="Times New Roman"/>
          <w:sz w:val="24"/>
          <w:szCs w:val="24"/>
        </w:rPr>
        <w:t xml:space="preserve">Todo o sistema estará conectado via </w:t>
      </w:r>
      <w:r w:rsidR="004D78A3" w:rsidRPr="008A22F2">
        <w:rPr>
          <w:rFonts w:ascii="Times New Roman" w:hAnsi="Times New Roman" w:cs="Times New Roman"/>
          <w:i/>
          <w:iCs/>
          <w:sz w:val="24"/>
          <w:szCs w:val="24"/>
        </w:rPr>
        <w:t>websockets</w:t>
      </w:r>
      <w:r w:rsidR="004D78A3">
        <w:rPr>
          <w:rFonts w:ascii="Times New Roman" w:hAnsi="Times New Roman" w:cs="Times New Roman"/>
          <w:sz w:val="24"/>
          <w:szCs w:val="24"/>
        </w:rPr>
        <w:t xml:space="preserve"> devido a sua propriedade de dinâmica comunicação bidirecional assíncrona que, por sua vez, permite a realização de processos sem que </w:t>
      </w:r>
      <w:r w:rsidR="00F74AEE">
        <w:rPr>
          <w:rFonts w:ascii="Times New Roman" w:hAnsi="Times New Roman" w:cs="Times New Roman"/>
          <w:sz w:val="24"/>
          <w:szCs w:val="24"/>
        </w:rPr>
        <w:t xml:space="preserve">a fluidez </w:t>
      </w:r>
      <w:r w:rsidR="004D78A3">
        <w:rPr>
          <w:rFonts w:ascii="Times New Roman" w:hAnsi="Times New Roman" w:cs="Times New Roman"/>
          <w:sz w:val="24"/>
          <w:szCs w:val="24"/>
        </w:rPr>
        <w:t>da interface visual seja prejudicada.</w:t>
      </w:r>
    </w:p>
    <w:p w14:paraId="33A03468" w14:textId="04BB1AFC" w:rsidR="00B86A46" w:rsidRDefault="00B86A46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</w:t>
      </w:r>
    </w:p>
    <w:p w14:paraId="743FDECC" w14:textId="515333D1" w:rsidR="00B86A46" w:rsidRDefault="00B86A46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12219D" w14:textId="77777777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C5BA3" w14:textId="77777777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8861A" w14:textId="77777777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0E21E" w14:textId="5CF3DD93" w:rsidR="00B86A46" w:rsidRDefault="00B86A46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RRAMENTAS E MÉTODOS UTILIZADOS</w:t>
      </w:r>
    </w:p>
    <w:p w14:paraId="0D4AB861" w14:textId="6EEDCBB1" w:rsidR="00B86A46" w:rsidRDefault="00B86A46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6A46">
        <w:rPr>
          <w:rFonts w:ascii="Times New Roman" w:hAnsi="Times New Roman" w:cs="Times New Roman"/>
          <w:sz w:val="24"/>
          <w:szCs w:val="24"/>
        </w:rPr>
        <w:t>O Sistema proposto foi c</w:t>
      </w:r>
      <w:r>
        <w:rPr>
          <w:rFonts w:ascii="Times New Roman" w:hAnsi="Times New Roman" w:cs="Times New Roman"/>
          <w:sz w:val="24"/>
          <w:szCs w:val="24"/>
        </w:rPr>
        <w:t xml:space="preserve">onstruído de forma dedicada ao funcionamento local, em uma composição </w:t>
      </w:r>
      <w:r>
        <w:rPr>
          <w:rFonts w:ascii="Times New Roman" w:hAnsi="Times New Roman" w:cs="Times New Roman"/>
          <w:i/>
          <w:iCs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 que consiste: Impressora, Scanner e Computador. Sendo assim, proporcionar uma aplicação </w:t>
      </w:r>
      <w:r w:rsidRPr="00B86A46">
        <w:rPr>
          <w:rFonts w:ascii="Times New Roman" w:hAnsi="Times New Roman" w:cs="Times New Roman"/>
          <w:i/>
          <w:iCs/>
          <w:sz w:val="24"/>
          <w:szCs w:val="24"/>
        </w:rPr>
        <w:t>Deskto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é a solução mais adequada, isto se deve pela sua fácil usabilidade por parte do usuário, além da integração com o sistema operacional e os dispositivos conectados sem que haja conexão à internet. Neste contexto, </w:t>
      </w:r>
      <w:r w:rsidR="00EA5354">
        <w:rPr>
          <w:rFonts w:ascii="Times New Roman" w:hAnsi="Times New Roman" w:cs="Times New Roman"/>
          <w:sz w:val="24"/>
          <w:szCs w:val="24"/>
        </w:rPr>
        <w:t xml:space="preserve">a decisão de utilizar o C# (C Sharp) como linguagem no desenvolvimento </w:t>
      </w:r>
      <w:r w:rsidR="00EA5354" w:rsidRPr="00EA5354">
        <w:rPr>
          <w:rFonts w:ascii="Times New Roman" w:hAnsi="Times New Roman" w:cs="Times New Roman"/>
          <w:i/>
          <w:iCs/>
          <w:sz w:val="24"/>
          <w:szCs w:val="24"/>
        </w:rPr>
        <w:t>Front-</w:t>
      </w:r>
      <w:r w:rsidR="00EA535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EA5354" w:rsidRPr="00EA5354">
        <w:rPr>
          <w:rFonts w:ascii="Times New Roman" w:hAnsi="Times New Roman" w:cs="Times New Roman"/>
          <w:i/>
          <w:iCs/>
          <w:sz w:val="24"/>
          <w:szCs w:val="24"/>
        </w:rPr>
        <w:t>nd</w:t>
      </w:r>
      <w:r w:rsidR="00EA5354">
        <w:rPr>
          <w:rFonts w:ascii="Times New Roman" w:hAnsi="Times New Roman" w:cs="Times New Roman"/>
          <w:sz w:val="24"/>
          <w:szCs w:val="24"/>
        </w:rPr>
        <w:t xml:space="preserve"> corrobora.</w:t>
      </w:r>
      <w:r w:rsidR="00C446BF" w:rsidRPr="00C446BF">
        <w:rPr>
          <w:rFonts w:ascii="Times New Roman" w:hAnsi="Times New Roman" w:cs="Times New Roman"/>
          <w:sz w:val="24"/>
          <w:szCs w:val="24"/>
        </w:rPr>
        <w:t xml:space="preserve"> </w:t>
      </w:r>
      <w:r w:rsidR="00C446BF">
        <w:rPr>
          <w:rFonts w:ascii="Times New Roman" w:hAnsi="Times New Roman" w:cs="Times New Roman"/>
          <w:sz w:val="24"/>
          <w:szCs w:val="24"/>
        </w:rPr>
        <w:t>(MICROSOFT, 2023)</w:t>
      </w:r>
    </w:p>
    <w:p w14:paraId="4F9BD037" w14:textId="57B65F4E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5354">
        <w:rPr>
          <w:rFonts w:ascii="Times New Roman" w:hAnsi="Times New Roman" w:cs="Times New Roman"/>
          <w:sz w:val="24"/>
          <w:szCs w:val="24"/>
        </w:rPr>
        <w:t>Outrossim, devido a interoperabilidade M</w:t>
      </w:r>
      <w:r>
        <w:rPr>
          <w:rFonts w:ascii="Times New Roman" w:hAnsi="Times New Roman" w:cs="Times New Roman"/>
          <w:sz w:val="24"/>
          <w:szCs w:val="24"/>
        </w:rPr>
        <w:t xml:space="preserve">icrosoft proporcionada pela linguagem C#, o acionamento de tarefas nativas do </w:t>
      </w:r>
      <w:r w:rsidR="001A02FF">
        <w:rPr>
          <w:rFonts w:ascii="Times New Roman" w:hAnsi="Times New Roman" w:cs="Times New Roman"/>
          <w:sz w:val="24"/>
          <w:szCs w:val="24"/>
        </w:rPr>
        <w:t>sistema operacional</w:t>
      </w:r>
      <w:r>
        <w:rPr>
          <w:rFonts w:ascii="Times New Roman" w:hAnsi="Times New Roman" w:cs="Times New Roman"/>
          <w:sz w:val="24"/>
          <w:szCs w:val="24"/>
        </w:rPr>
        <w:t xml:space="preserve"> através do ambiente de desenvolvimento (Visual Studio) e da construção da interface por meio da ferramenta </w:t>
      </w:r>
      <w:r w:rsidR="001A02FF">
        <w:rPr>
          <w:rFonts w:ascii="Times New Roman" w:hAnsi="Times New Roman" w:cs="Times New Roman"/>
          <w:i/>
          <w:iCs/>
          <w:sz w:val="24"/>
          <w:szCs w:val="24"/>
        </w:rPr>
        <w:t>Rapid Application Developm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A02FF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 xml:space="preserve">) proporcionada pelo mesmo, a manutenção do projeto se torna </w:t>
      </w:r>
      <w:r w:rsidRPr="008D7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ncialmente aprimorada</w:t>
      </w:r>
      <w:r w:rsidR="00C446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MICROSOFT, 2023)</w:t>
      </w:r>
    </w:p>
    <w:p w14:paraId="6C12B703" w14:textId="73580AD4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5354">
        <w:rPr>
          <w:rFonts w:ascii="Times New Roman" w:hAnsi="Times New Roman" w:cs="Times New Roman"/>
          <w:sz w:val="24"/>
          <w:szCs w:val="24"/>
        </w:rPr>
        <w:t xml:space="preserve">Enquanto isso, nos </w:t>
      </w:r>
      <w:r>
        <w:rPr>
          <w:rFonts w:ascii="Times New Roman" w:hAnsi="Times New Roman" w:cs="Times New Roman"/>
          <w:sz w:val="24"/>
          <w:szCs w:val="24"/>
        </w:rPr>
        <w:t>procedimentos automatizados que o sistema promete, a utilização da linguagem de programação Python foi</w:t>
      </w:r>
      <w:r w:rsidR="00B14DF8">
        <w:rPr>
          <w:rFonts w:ascii="Times New Roman" w:hAnsi="Times New Roman" w:cs="Times New Roman"/>
          <w:sz w:val="24"/>
          <w:szCs w:val="24"/>
        </w:rPr>
        <w:t xml:space="preserve"> necessária em toda a extensão</w:t>
      </w:r>
      <w:r w:rsidR="003E4F88">
        <w:rPr>
          <w:rFonts w:ascii="Times New Roman" w:hAnsi="Times New Roman" w:cs="Times New Roman"/>
          <w:sz w:val="24"/>
          <w:szCs w:val="24"/>
        </w:rPr>
        <w:t xml:space="preserve"> dos mesmos</w:t>
      </w:r>
      <w:r w:rsidR="00B14DF8">
        <w:rPr>
          <w:rFonts w:ascii="Times New Roman" w:hAnsi="Times New Roman" w:cs="Times New Roman"/>
          <w:sz w:val="24"/>
          <w:szCs w:val="24"/>
        </w:rPr>
        <w:t>. Isto se deve pela vasta gama de biblioteca e integrações da linguagem, visto que, a mesma é uma linguagem de Fonte Livre</w:t>
      </w:r>
      <w:r w:rsidR="00C446BF">
        <w:rPr>
          <w:rFonts w:ascii="Times New Roman" w:hAnsi="Times New Roman" w:cs="Times New Roman"/>
          <w:sz w:val="24"/>
          <w:szCs w:val="24"/>
        </w:rPr>
        <w:t xml:space="preserve">, ou seja, está em constante desenvolvimento pela comunidade de desenvolvedores (PYTHON SOFTWARE FOUNDATION, 2024). Sendo assim, a utilização de bibliotecas já existentes permitiu que a criação de avaliações distintas entre si, correção das mesmas e, por conseguinte, o armazenamento e controle dos dados avaliativos se tornou, em suma, de fácil manipulação. </w:t>
      </w:r>
    </w:p>
    <w:p w14:paraId="205C6CD6" w14:textId="039653C6" w:rsidR="00C446BF" w:rsidRDefault="00C446BF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contexto introduzido, a utilização de uma estrutura de dados não relacional se tornou indispensável devido forte ramificação das informações e</w:t>
      </w:r>
      <w:r w:rsidR="00C61B65">
        <w:rPr>
          <w:rFonts w:ascii="Times New Roman" w:hAnsi="Times New Roman" w:cs="Times New Roman"/>
          <w:sz w:val="24"/>
          <w:szCs w:val="24"/>
        </w:rPr>
        <w:t xml:space="preserve"> necessidade de otimização de buscas e manipulação das informações. Desta forma, a implementação do MongoDB se justifica, tendo em consideração o fato de que o mesmo possui uma arquitetura NoSQL capaz de realizar buscas de forma rápida e reduzir o número de arquivos gerados pelos processos da aplicação.</w:t>
      </w:r>
    </w:p>
    <w:p w14:paraId="7B50E7D0" w14:textId="2B962744" w:rsidR="00C61B65" w:rsidRDefault="00C61B65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 fim, a integração entre os módulos é baseada na arquitetura </w:t>
      </w:r>
      <w:r w:rsidR="00634C78" w:rsidRPr="00634C78">
        <w:rPr>
          <w:rFonts w:ascii="Times New Roman" w:hAnsi="Times New Roman" w:cs="Times New Roman"/>
          <w:i/>
          <w:iCs/>
          <w:sz w:val="24"/>
          <w:szCs w:val="24"/>
        </w:rPr>
        <w:t>Model-View-Controller</w:t>
      </w:r>
      <w:r w:rsidR="00634C78">
        <w:rPr>
          <w:rFonts w:ascii="Times New Roman" w:hAnsi="Times New Roman" w:cs="Times New Roman"/>
          <w:sz w:val="24"/>
          <w:szCs w:val="24"/>
        </w:rPr>
        <w:t xml:space="preserve"> (MVC)</w:t>
      </w:r>
      <w:r>
        <w:rPr>
          <w:rFonts w:ascii="Times New Roman" w:hAnsi="Times New Roman" w:cs="Times New Roman"/>
          <w:sz w:val="24"/>
          <w:szCs w:val="24"/>
        </w:rPr>
        <w:t xml:space="preserve"> através de </w:t>
      </w:r>
      <w:r w:rsidRPr="00C61B65">
        <w:rPr>
          <w:rFonts w:ascii="Times New Roman" w:hAnsi="Times New Roman" w:cs="Times New Roman"/>
          <w:i/>
          <w:iCs/>
          <w:sz w:val="24"/>
          <w:szCs w:val="24"/>
        </w:rPr>
        <w:t>WebSockets</w:t>
      </w:r>
      <w:r w:rsidR="00634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634C78">
        <w:rPr>
          <w:rFonts w:ascii="Times New Roman" w:hAnsi="Times New Roman" w:cs="Times New Roman"/>
          <w:sz w:val="24"/>
          <w:szCs w:val="24"/>
        </w:rPr>
        <w:t xml:space="preserve"> por sua vez,</w:t>
      </w:r>
      <w:r>
        <w:rPr>
          <w:rFonts w:ascii="Times New Roman" w:hAnsi="Times New Roman" w:cs="Times New Roman"/>
          <w:sz w:val="24"/>
          <w:szCs w:val="24"/>
        </w:rPr>
        <w:t xml:space="preserve"> criam um túnel de comunicação assíncrona entre ambos</w:t>
      </w:r>
      <w:r w:rsidR="00634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mitindo assim, a troca de informações em tempo real. Assim sendo, gera uma maior fluidez na interface gráfica</w:t>
      </w:r>
      <w:r w:rsidR="00634C78">
        <w:rPr>
          <w:rFonts w:ascii="Times New Roman" w:hAnsi="Times New Roman" w:cs="Times New Roman"/>
          <w:sz w:val="24"/>
          <w:szCs w:val="24"/>
        </w:rPr>
        <w:t xml:space="preserve"> ao isolar processos que não dependem de intervenção do usuário.</w:t>
      </w:r>
    </w:p>
    <w:p w14:paraId="3013F360" w14:textId="34F20549" w:rsidR="00C446BF" w:rsidRPr="00EA5354" w:rsidRDefault="00267D40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459" w:rsidRPr="00130841">
        <w:rPr>
          <w:rFonts w:ascii="Times New Roman" w:hAnsi="Times New Roman" w:cs="Times New Roman"/>
          <w:sz w:val="24"/>
          <w:szCs w:val="24"/>
          <w:highlight w:val="yellow"/>
        </w:rPr>
        <w:t xml:space="preserve">O método </w:t>
      </w:r>
      <w:r w:rsidR="00F54459" w:rsidRPr="0013084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Kanban</w:t>
      </w:r>
      <w:r w:rsidR="00F54459" w:rsidRPr="00130841">
        <w:rPr>
          <w:rFonts w:ascii="Times New Roman" w:hAnsi="Times New Roman" w:cs="Times New Roman"/>
          <w:sz w:val="24"/>
          <w:szCs w:val="24"/>
          <w:highlight w:val="yellow"/>
        </w:rPr>
        <w:t xml:space="preserve"> é uma estrutura popular usada para implementar o desenvolvimento de </w:t>
      </w:r>
      <w:r w:rsidR="00F54459" w:rsidRPr="0013084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software</w:t>
      </w:r>
      <w:r w:rsidR="00F54459" w:rsidRPr="00130841">
        <w:rPr>
          <w:rFonts w:ascii="Times New Roman" w:hAnsi="Times New Roman" w:cs="Times New Roman"/>
          <w:sz w:val="24"/>
          <w:szCs w:val="24"/>
          <w:highlight w:val="yellow"/>
        </w:rPr>
        <w:t xml:space="preserve"> ágil e de </w:t>
      </w:r>
      <w:r w:rsidR="00F54459" w:rsidRPr="0013084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evOps</w:t>
      </w:r>
      <w:r w:rsidR="00F54459" w:rsidRPr="00130841">
        <w:rPr>
          <w:rFonts w:ascii="Times New Roman" w:hAnsi="Times New Roman" w:cs="Times New Roman"/>
          <w:sz w:val="24"/>
          <w:szCs w:val="24"/>
          <w:highlight w:val="yellow"/>
        </w:rPr>
        <w:t xml:space="preserve">. Ele se baseia nos princípios de: visualização, gerenciamento do fluxo e identificação dos gargalos operacionais das tarefas. Neste aspecto, a utilização do mesmo foi </w:t>
      </w:r>
      <w:r w:rsidR="003E4F88">
        <w:rPr>
          <w:rFonts w:ascii="Times New Roman" w:hAnsi="Times New Roman" w:cs="Times New Roman"/>
          <w:sz w:val="24"/>
          <w:szCs w:val="24"/>
          <w:highlight w:val="yellow"/>
        </w:rPr>
        <w:t xml:space="preserve">necessária </w:t>
      </w:r>
      <w:r w:rsidR="00F54459" w:rsidRPr="00130841">
        <w:rPr>
          <w:rFonts w:ascii="Times New Roman" w:hAnsi="Times New Roman" w:cs="Times New Roman"/>
          <w:sz w:val="24"/>
          <w:szCs w:val="24"/>
          <w:highlight w:val="yellow"/>
        </w:rPr>
        <w:t xml:space="preserve"> para acompanhar as implementações do projeto.</w:t>
      </w:r>
      <w:r w:rsidR="00C446BF">
        <w:rPr>
          <w:rFonts w:ascii="Times New Roman" w:hAnsi="Times New Roman" w:cs="Times New Roman"/>
          <w:sz w:val="24"/>
          <w:szCs w:val="24"/>
        </w:rPr>
        <w:tab/>
      </w:r>
    </w:p>
    <w:p w14:paraId="06AD8782" w14:textId="7ADABA8D" w:rsidR="00B86A46" w:rsidRPr="00C446BF" w:rsidRDefault="00B86A46" w:rsidP="00B86A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6BF">
        <w:rPr>
          <w:rFonts w:ascii="Times New Roman" w:hAnsi="Times New Roman" w:cs="Times New Roman"/>
          <w:sz w:val="24"/>
          <w:szCs w:val="24"/>
          <w:lang w:val="en-US"/>
        </w:rPr>
        <w:t>MVC, WebSockets, Python, C#, MongoDB</w:t>
      </w:r>
      <w:r w:rsidR="00267D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67D40" w:rsidRPr="00267D4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etodologia Agil (Kanban), LucidApp</w:t>
      </w:r>
    </w:p>
    <w:p w14:paraId="397C98F9" w14:textId="77777777" w:rsidR="00B86A46" w:rsidRPr="00C446BF" w:rsidRDefault="00B86A46" w:rsidP="004D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25C152" w14:textId="7D2295C7" w:rsidR="00FC4B7B" w:rsidRPr="003E4F88" w:rsidRDefault="00B14DF8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 w:rsidRPr="003E4F88">
        <w:rPr>
          <w:rFonts w:ascii="Times New Roman" w:hAnsi="Times New Roman" w:cs="Times New Roman"/>
          <w:sz w:val="24"/>
          <w:szCs w:val="24"/>
        </w:rPr>
        <w:t>DIAGRAMAS</w:t>
      </w:r>
    </w:p>
    <w:p w14:paraId="349DB4EC" w14:textId="05EE235E" w:rsidR="004A4BD4" w:rsidRDefault="004A4BD4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 w:rsidRPr="003E4F8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A4BD4">
        <w:rPr>
          <w:rFonts w:ascii="Times New Roman" w:hAnsi="Times New Roman" w:cs="Times New Roman"/>
          <w:sz w:val="24"/>
          <w:szCs w:val="24"/>
        </w:rPr>
        <w:t>O</w:t>
      </w:r>
      <w:r w:rsidR="00802716">
        <w:rPr>
          <w:rFonts w:ascii="Times New Roman" w:hAnsi="Times New Roman" w:cs="Times New Roman"/>
          <w:sz w:val="24"/>
          <w:szCs w:val="24"/>
        </w:rPr>
        <w:t>s diagramas, em qualquer escopo que utilizado, são ferramentas benéficas para a melhor compreensão das informações, visto que, a representação gráfica permite que o leitor observe os dados com maior clareza e objetividade. No contexto vigente, a diagramação permitirá a visualização das funcionalidades e arquitetura do sistema</w:t>
      </w:r>
      <w:r w:rsidR="00267D40">
        <w:rPr>
          <w:rFonts w:ascii="Times New Roman" w:hAnsi="Times New Roman" w:cs="Times New Roman"/>
          <w:sz w:val="24"/>
          <w:szCs w:val="24"/>
        </w:rPr>
        <w:t>, por meio dos diagramas de Banco de Dados (Figura X), Casos de Uso (Figura Y).</w:t>
      </w:r>
      <w:r w:rsidR="00802716">
        <w:rPr>
          <w:rFonts w:ascii="Times New Roman" w:hAnsi="Times New Roman" w:cs="Times New Roman"/>
          <w:sz w:val="24"/>
          <w:szCs w:val="24"/>
        </w:rPr>
        <w:t xml:space="preserve"> </w:t>
      </w:r>
      <w:r w:rsidR="00267D40">
        <w:rPr>
          <w:rFonts w:ascii="Times New Roman" w:hAnsi="Times New Roman" w:cs="Times New Roman"/>
          <w:sz w:val="24"/>
          <w:szCs w:val="24"/>
        </w:rPr>
        <w:t>(FONTE)</w:t>
      </w:r>
    </w:p>
    <w:p w14:paraId="00614481" w14:textId="02809B67" w:rsidR="00267D40" w:rsidRDefault="00267D40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 acessar o sistema, o usuário poderá navegar pelas </w:t>
      </w:r>
      <w:r w:rsidRPr="00267D40">
        <w:rPr>
          <w:rFonts w:ascii="Times New Roman" w:hAnsi="Times New Roman" w:cs="Times New Roman"/>
          <w:sz w:val="24"/>
          <w:szCs w:val="24"/>
          <w:highlight w:val="yellow"/>
        </w:rPr>
        <w:t>(N TELAS)</w:t>
      </w:r>
      <w:r>
        <w:rPr>
          <w:rFonts w:ascii="Times New Roman" w:hAnsi="Times New Roman" w:cs="Times New Roman"/>
          <w:sz w:val="24"/>
          <w:szCs w:val="24"/>
        </w:rPr>
        <w:t xml:space="preserve"> interfaces que a aplicação disponibiliza, sendo a principal o painel de monitoramento de estado das avaliações, que utiliza da estrutura KanBan (). </w:t>
      </w:r>
    </w:p>
    <w:p w14:paraId="08124A96" w14:textId="408BAC0C" w:rsidR="00267D40" w:rsidRPr="003E4F88" w:rsidRDefault="00267D40" w:rsidP="00B14DF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58B406" w14:textId="5C8ED50C" w:rsidR="00B14DF8" w:rsidRDefault="00B14DF8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 w:rsidRPr="004200D9">
        <w:rPr>
          <w:rFonts w:ascii="Times New Roman" w:hAnsi="Times New Roman" w:cs="Times New Roman"/>
          <w:sz w:val="24"/>
          <w:szCs w:val="24"/>
        </w:rPr>
        <w:t>CASOS DE USO</w:t>
      </w:r>
    </w:p>
    <w:p w14:paraId="41DD4222" w14:textId="77777777" w:rsidR="004A4BD4" w:rsidRDefault="004A4BD4" w:rsidP="00B14D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00BB7" w14:textId="2DF6B36D" w:rsidR="004A4BD4" w:rsidRDefault="00EE6ECD" w:rsidP="004A4B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A4B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5A162CC" wp14:editId="47D34A6A">
            <wp:simplePos x="0" y="0"/>
            <wp:positionH relativeFrom="margin">
              <wp:align>center</wp:align>
            </wp:positionH>
            <wp:positionV relativeFrom="paragraph">
              <wp:posOffset>537845</wp:posOffset>
            </wp:positionV>
            <wp:extent cx="6272530" cy="4216400"/>
            <wp:effectExtent l="0" t="0" r="0" b="0"/>
            <wp:wrapSquare wrapText="bothSides"/>
            <wp:docPr id="116545757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57579" name="Imagem 1" descr="Diagram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BD4" w:rsidRPr="004A4BD4">
        <w:rPr>
          <w:rFonts w:ascii="Times New Roman" w:hAnsi="Times New Roman" w:cs="Times New Roman"/>
          <w:sz w:val="24"/>
          <w:szCs w:val="24"/>
        </w:rPr>
        <w:t xml:space="preserve">Figura 3 – Diagrama de Caso do </w:t>
      </w:r>
      <w:r w:rsidR="004A4BD4">
        <w:rPr>
          <w:rFonts w:ascii="Times New Roman" w:hAnsi="Times New Roman" w:cs="Times New Roman"/>
          <w:sz w:val="24"/>
          <w:szCs w:val="24"/>
        </w:rPr>
        <w:t>S</w:t>
      </w:r>
      <w:r w:rsidR="004A4BD4" w:rsidRPr="004A4BD4">
        <w:rPr>
          <w:rFonts w:ascii="Times New Roman" w:hAnsi="Times New Roman" w:cs="Times New Roman"/>
          <w:sz w:val="24"/>
          <w:szCs w:val="24"/>
        </w:rPr>
        <w:t xml:space="preserve">istema de </w:t>
      </w:r>
      <w:r w:rsidR="004A4BD4">
        <w:rPr>
          <w:rFonts w:ascii="Times New Roman" w:hAnsi="Times New Roman" w:cs="Times New Roman"/>
          <w:sz w:val="24"/>
          <w:szCs w:val="24"/>
        </w:rPr>
        <w:t>C</w:t>
      </w:r>
      <w:r w:rsidR="004A4BD4" w:rsidRPr="004A4BD4">
        <w:rPr>
          <w:rFonts w:ascii="Times New Roman" w:hAnsi="Times New Roman" w:cs="Times New Roman"/>
          <w:sz w:val="24"/>
          <w:szCs w:val="24"/>
        </w:rPr>
        <w:t xml:space="preserve">riação e </w:t>
      </w:r>
      <w:r w:rsidR="004A4BD4">
        <w:rPr>
          <w:rFonts w:ascii="Times New Roman" w:hAnsi="Times New Roman" w:cs="Times New Roman"/>
          <w:sz w:val="24"/>
          <w:szCs w:val="24"/>
        </w:rPr>
        <w:t>C</w:t>
      </w:r>
      <w:r w:rsidR="004A4BD4" w:rsidRPr="004A4BD4">
        <w:rPr>
          <w:rFonts w:ascii="Times New Roman" w:hAnsi="Times New Roman" w:cs="Times New Roman"/>
          <w:sz w:val="24"/>
          <w:szCs w:val="24"/>
        </w:rPr>
        <w:t xml:space="preserve">orreção de </w:t>
      </w:r>
      <w:r w:rsidR="004A4BD4">
        <w:rPr>
          <w:rFonts w:ascii="Times New Roman" w:hAnsi="Times New Roman" w:cs="Times New Roman"/>
          <w:sz w:val="24"/>
          <w:szCs w:val="24"/>
        </w:rPr>
        <w:t>P</w:t>
      </w:r>
      <w:r w:rsidR="004A4BD4" w:rsidRPr="004A4BD4">
        <w:rPr>
          <w:rFonts w:ascii="Times New Roman" w:hAnsi="Times New Roman" w:cs="Times New Roman"/>
          <w:sz w:val="24"/>
          <w:szCs w:val="24"/>
        </w:rPr>
        <w:t xml:space="preserve">rovas de </w:t>
      </w:r>
      <w:r w:rsidR="004A4BD4">
        <w:rPr>
          <w:rFonts w:ascii="Times New Roman" w:hAnsi="Times New Roman" w:cs="Times New Roman"/>
          <w:sz w:val="24"/>
          <w:szCs w:val="24"/>
        </w:rPr>
        <w:t>M</w:t>
      </w:r>
      <w:r w:rsidR="004A4BD4" w:rsidRPr="004A4BD4">
        <w:rPr>
          <w:rFonts w:ascii="Times New Roman" w:hAnsi="Times New Roman" w:cs="Times New Roman"/>
          <w:sz w:val="24"/>
          <w:szCs w:val="24"/>
        </w:rPr>
        <w:t xml:space="preserve">últipla     </w:t>
      </w:r>
      <w:r w:rsidR="004A4BD4">
        <w:rPr>
          <w:rFonts w:ascii="Times New Roman" w:hAnsi="Times New Roman" w:cs="Times New Roman"/>
          <w:sz w:val="24"/>
          <w:szCs w:val="24"/>
        </w:rPr>
        <w:t>E</w:t>
      </w:r>
      <w:r w:rsidR="004A4BD4" w:rsidRPr="004A4BD4">
        <w:rPr>
          <w:rFonts w:ascii="Times New Roman" w:hAnsi="Times New Roman" w:cs="Times New Roman"/>
          <w:sz w:val="24"/>
          <w:szCs w:val="24"/>
        </w:rPr>
        <w:t xml:space="preserve">scolha com </w:t>
      </w:r>
      <w:r w:rsidR="004A4BD4">
        <w:rPr>
          <w:rFonts w:ascii="Times New Roman" w:hAnsi="Times New Roman" w:cs="Times New Roman"/>
          <w:sz w:val="24"/>
          <w:szCs w:val="24"/>
        </w:rPr>
        <w:t>E</w:t>
      </w:r>
      <w:r w:rsidR="004A4BD4" w:rsidRPr="004A4BD4">
        <w:rPr>
          <w:rFonts w:ascii="Times New Roman" w:hAnsi="Times New Roman" w:cs="Times New Roman"/>
          <w:sz w:val="24"/>
          <w:szCs w:val="24"/>
        </w:rPr>
        <w:t xml:space="preserve">mbaralhamento de </w:t>
      </w:r>
      <w:r w:rsidR="004A4BD4">
        <w:rPr>
          <w:rFonts w:ascii="Times New Roman" w:hAnsi="Times New Roman" w:cs="Times New Roman"/>
          <w:sz w:val="24"/>
          <w:szCs w:val="24"/>
        </w:rPr>
        <w:t>G</w:t>
      </w:r>
      <w:r w:rsidR="004A4BD4" w:rsidRPr="004A4BD4">
        <w:rPr>
          <w:rFonts w:ascii="Times New Roman" w:hAnsi="Times New Roman" w:cs="Times New Roman"/>
          <w:sz w:val="24"/>
          <w:szCs w:val="24"/>
        </w:rPr>
        <w:t xml:space="preserve">abaritos </w:t>
      </w:r>
      <w:r w:rsidR="004A4BD4">
        <w:rPr>
          <w:rFonts w:ascii="Times New Roman" w:hAnsi="Times New Roman" w:cs="Times New Roman"/>
          <w:sz w:val="24"/>
          <w:szCs w:val="24"/>
        </w:rPr>
        <w:t>I</w:t>
      </w:r>
      <w:r w:rsidR="004A4BD4" w:rsidRPr="004A4BD4">
        <w:rPr>
          <w:rFonts w:ascii="Times New Roman" w:hAnsi="Times New Roman" w:cs="Times New Roman"/>
          <w:sz w:val="24"/>
          <w:szCs w:val="24"/>
        </w:rPr>
        <w:t>ntegrado</w:t>
      </w:r>
    </w:p>
    <w:p w14:paraId="7A89A48F" w14:textId="1FB64160" w:rsidR="00610E95" w:rsidRDefault="00610E95" w:rsidP="004A4B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89DDC2" w14:textId="3911CA30" w:rsidR="004A4BD4" w:rsidRPr="004200D9" w:rsidRDefault="004A4BD4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X – Diagrama de casos de uso</w:t>
      </w:r>
    </w:p>
    <w:p w14:paraId="28AFE756" w14:textId="7CC3E42E" w:rsidR="00B14DF8" w:rsidRPr="004200D9" w:rsidRDefault="00B14DF8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 w:rsidRPr="004200D9">
        <w:rPr>
          <w:rFonts w:ascii="Times New Roman" w:hAnsi="Times New Roman" w:cs="Times New Roman"/>
          <w:sz w:val="24"/>
          <w:szCs w:val="24"/>
        </w:rPr>
        <w:t>ANÁLISE DE CUSTO</w:t>
      </w:r>
    </w:p>
    <w:p w14:paraId="5307793C" w14:textId="6013F287" w:rsidR="00B14DF8" w:rsidRDefault="00B14DF8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 w:rsidRPr="004200D9">
        <w:rPr>
          <w:rFonts w:ascii="Times New Roman" w:hAnsi="Times New Roman" w:cs="Times New Roman"/>
          <w:sz w:val="24"/>
          <w:szCs w:val="24"/>
        </w:rPr>
        <w:tab/>
      </w:r>
      <w:r w:rsidRPr="00B14DF8">
        <w:rPr>
          <w:rFonts w:ascii="Times New Roman" w:hAnsi="Times New Roman" w:cs="Times New Roman"/>
          <w:sz w:val="24"/>
          <w:szCs w:val="24"/>
        </w:rPr>
        <w:t>Neste viés, o projeto demanda d</w:t>
      </w:r>
      <w:r>
        <w:rPr>
          <w:rFonts w:ascii="Times New Roman" w:hAnsi="Times New Roman" w:cs="Times New Roman"/>
          <w:sz w:val="24"/>
          <w:szCs w:val="24"/>
        </w:rPr>
        <w:t xml:space="preserve">e um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960"/>
        <w:gridCol w:w="1443"/>
        <w:gridCol w:w="1966"/>
        <w:gridCol w:w="1003"/>
      </w:tblGrid>
      <w:tr w:rsidR="00B14DF8" w14:paraId="6BFB8FFA" w14:textId="77777777" w:rsidTr="00C446BF">
        <w:tc>
          <w:tcPr>
            <w:tcW w:w="2122" w:type="dxa"/>
          </w:tcPr>
          <w:p w14:paraId="78AB6289" w14:textId="32D54FC4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SSÃO</w:t>
            </w:r>
          </w:p>
        </w:tc>
        <w:tc>
          <w:tcPr>
            <w:tcW w:w="1960" w:type="dxa"/>
          </w:tcPr>
          <w:p w14:paraId="61F00798" w14:textId="6955232C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ÁRIO MÉDIO</w:t>
            </w:r>
          </w:p>
        </w:tc>
        <w:tc>
          <w:tcPr>
            <w:tcW w:w="1443" w:type="dxa"/>
          </w:tcPr>
          <w:p w14:paraId="50604CBA" w14:textId="7A4DA6C9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ÁRIO/h</w:t>
            </w:r>
          </w:p>
        </w:tc>
        <w:tc>
          <w:tcPr>
            <w:tcW w:w="1966" w:type="dxa"/>
          </w:tcPr>
          <w:p w14:paraId="030DA59E" w14:textId="05616C90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S TOTAIS</w:t>
            </w:r>
          </w:p>
        </w:tc>
        <w:tc>
          <w:tcPr>
            <w:tcW w:w="1003" w:type="dxa"/>
          </w:tcPr>
          <w:p w14:paraId="196C54BD" w14:textId="4A4CE583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14DF8" w14:paraId="649EEE2F" w14:textId="77777777" w:rsidTr="00C446BF">
        <w:tc>
          <w:tcPr>
            <w:tcW w:w="2122" w:type="dxa"/>
          </w:tcPr>
          <w:p w14:paraId="2CCF684D" w14:textId="3990ADFA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envolvedor Júnior C#</w:t>
            </w:r>
          </w:p>
        </w:tc>
        <w:tc>
          <w:tcPr>
            <w:tcW w:w="1960" w:type="dxa"/>
          </w:tcPr>
          <w:p w14:paraId="2BE11CD4" w14:textId="3754FD02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43" w:type="dxa"/>
          </w:tcPr>
          <w:p w14:paraId="761BB619" w14:textId="3919AB81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66" w:type="dxa"/>
          </w:tcPr>
          <w:p w14:paraId="6EA04D67" w14:textId="03353D2A" w:rsidR="00B14DF8" w:rsidRDefault="00EE6ECD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3" w:type="dxa"/>
          </w:tcPr>
          <w:p w14:paraId="2025C90E" w14:textId="3D9740DE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F8" w14:paraId="2EC18D94" w14:textId="77777777" w:rsidTr="00C446BF">
        <w:tc>
          <w:tcPr>
            <w:tcW w:w="2122" w:type="dxa"/>
          </w:tcPr>
          <w:p w14:paraId="40246195" w14:textId="295E57BE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edor Júnior Python</w:t>
            </w:r>
          </w:p>
        </w:tc>
        <w:tc>
          <w:tcPr>
            <w:tcW w:w="1960" w:type="dxa"/>
          </w:tcPr>
          <w:p w14:paraId="4EC0692B" w14:textId="7596C2C6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443" w:type="dxa"/>
          </w:tcPr>
          <w:p w14:paraId="468F80DF" w14:textId="01BE7C9D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966" w:type="dxa"/>
          </w:tcPr>
          <w:p w14:paraId="54802F51" w14:textId="4A744D82" w:rsidR="00B14DF8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+ </w:t>
            </w:r>
            <w:r w:rsidR="00EE6E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3" w:type="dxa"/>
          </w:tcPr>
          <w:p w14:paraId="0A4FB438" w14:textId="16C66793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F8" w14:paraId="7765443A" w14:textId="77777777" w:rsidTr="00C446BF">
        <w:tc>
          <w:tcPr>
            <w:tcW w:w="2122" w:type="dxa"/>
          </w:tcPr>
          <w:p w14:paraId="7DE90E3F" w14:textId="43E2C4BF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ta </w:t>
            </w:r>
            <w:r w:rsidR="00C446BF">
              <w:rPr>
                <w:rFonts w:ascii="Times New Roman" w:hAnsi="Times New Roman" w:cs="Times New Roman"/>
                <w:sz w:val="24"/>
                <w:szCs w:val="24"/>
              </w:rPr>
              <w:t xml:space="preserve">Júni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C446BF">
              <w:rPr>
                <w:rFonts w:ascii="Times New Roman" w:hAnsi="Times New Roman" w:cs="Times New Roman"/>
                <w:sz w:val="24"/>
                <w:szCs w:val="24"/>
              </w:rPr>
              <w:t>Banco de Dados</w:t>
            </w:r>
          </w:p>
        </w:tc>
        <w:tc>
          <w:tcPr>
            <w:tcW w:w="1960" w:type="dxa"/>
          </w:tcPr>
          <w:p w14:paraId="70D48A9C" w14:textId="1F25EB3A" w:rsidR="00B14DF8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3" w:type="dxa"/>
          </w:tcPr>
          <w:p w14:paraId="24D6691A" w14:textId="105A76CD" w:rsidR="00B14DF8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966" w:type="dxa"/>
          </w:tcPr>
          <w:p w14:paraId="38F085C2" w14:textId="30EA8B42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08AC99C" w14:textId="54A42A1D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BF" w14:paraId="7829964B" w14:textId="77777777" w:rsidTr="00C446BF">
        <w:tc>
          <w:tcPr>
            <w:tcW w:w="2122" w:type="dxa"/>
          </w:tcPr>
          <w:p w14:paraId="6C701137" w14:textId="62F5FF36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 Júnior de Sistemas</w:t>
            </w:r>
          </w:p>
        </w:tc>
        <w:tc>
          <w:tcPr>
            <w:tcW w:w="1960" w:type="dxa"/>
          </w:tcPr>
          <w:p w14:paraId="225168B6" w14:textId="77777777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82AE02A" w14:textId="77777777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FE68121" w14:textId="77777777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8F4889C" w14:textId="77777777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0FC12" w14:textId="06F07D66" w:rsidR="00B14DF8" w:rsidRPr="00B14DF8" w:rsidRDefault="00B14DF8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4DF8" w:rsidRPr="00B14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BC"/>
    <w:rsid w:val="00130841"/>
    <w:rsid w:val="001A02FF"/>
    <w:rsid w:val="00267D40"/>
    <w:rsid w:val="003739FA"/>
    <w:rsid w:val="003D27B8"/>
    <w:rsid w:val="003E4F88"/>
    <w:rsid w:val="004200D9"/>
    <w:rsid w:val="00445812"/>
    <w:rsid w:val="004A4BD4"/>
    <w:rsid w:val="004D78A3"/>
    <w:rsid w:val="00610E95"/>
    <w:rsid w:val="00632929"/>
    <w:rsid w:val="00634C78"/>
    <w:rsid w:val="00685F89"/>
    <w:rsid w:val="00802716"/>
    <w:rsid w:val="008A221D"/>
    <w:rsid w:val="008A22F2"/>
    <w:rsid w:val="008D72BC"/>
    <w:rsid w:val="00B12A33"/>
    <w:rsid w:val="00B14DF8"/>
    <w:rsid w:val="00B86A46"/>
    <w:rsid w:val="00C10CF1"/>
    <w:rsid w:val="00C26AF5"/>
    <w:rsid w:val="00C446BF"/>
    <w:rsid w:val="00C61B65"/>
    <w:rsid w:val="00DD0192"/>
    <w:rsid w:val="00DF7ED0"/>
    <w:rsid w:val="00E3728A"/>
    <w:rsid w:val="00EA5354"/>
    <w:rsid w:val="00EE6ECD"/>
    <w:rsid w:val="00F54459"/>
    <w:rsid w:val="00F74AEE"/>
    <w:rsid w:val="00F81FD0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09B4"/>
  <w15:chartTrackingRefBased/>
  <w15:docId w15:val="{221147A6-CE7D-4DCC-904A-C7FDCA21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F280-CC44-438E-BB50-D8B9C631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0</Pages>
  <Words>1331</Words>
  <Characters>7192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Gabriel Costa Fileno</cp:lastModifiedBy>
  <cp:revision>8</cp:revision>
  <dcterms:created xsi:type="dcterms:W3CDTF">2024-05-06T03:34:00Z</dcterms:created>
  <dcterms:modified xsi:type="dcterms:W3CDTF">2024-05-31T23:04:00Z</dcterms:modified>
</cp:coreProperties>
</file>